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764EA">
              <w:rPr>
                <w:rFonts w:asciiTheme="minorEastAsia" w:hAnsiTheme="minorEastAsia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03B27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03B27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정균모</w:t>
            </w:r>
            <w:r w:rsidR="00C31BD6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31BD6">
              <w:rPr>
                <w:rFonts w:asciiTheme="minorEastAsia" w:hAnsiTheme="minorEastAsia"/>
                <w:sz w:val="22"/>
              </w:rPr>
              <w:t xml:space="preserve">    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F253AF" w:rsidRDefault="00A764EA" w:rsidP="00A764EA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ivate</w:t>
            </w: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A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A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B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A764EA" w:rsidRPr="00F253AF" w:rsidRDefault="00A764EA" w:rsidP="00A764EA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764EA" w:rsidRDefault="002A3B2F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riv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</w:t>
            </w:r>
          </w:p>
          <w:p w:rsidR="002A3B2F" w:rsidRDefault="002A3B2F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속을 </w:t>
            </w:r>
            <w:r>
              <w:rPr>
                <w:rFonts w:asciiTheme="minorEastAsia" w:hAnsiTheme="minorEastAsia"/>
                <w:szCs w:val="20"/>
              </w:rPr>
              <w:t>private</w:t>
            </w:r>
            <w:r w:rsidR="00937395">
              <w:rPr>
                <w:rFonts w:asciiTheme="minorEastAsia" w:hAnsiTheme="minorEastAsia" w:hint="eastAsia"/>
                <w:szCs w:val="20"/>
              </w:rPr>
              <w:t xml:space="preserve">로 받기 때문에 기본 클래스 base에 맴버를 </w:t>
            </w:r>
            <w:r w:rsidR="00937395">
              <w:rPr>
                <w:rFonts w:asciiTheme="minorEastAsia" w:hAnsiTheme="minorEastAsia"/>
                <w:szCs w:val="20"/>
              </w:rPr>
              <w:t>private</w:t>
            </w:r>
            <w:r w:rsidR="00937395">
              <w:rPr>
                <w:rFonts w:asciiTheme="minorEastAsia" w:hAnsiTheme="minorEastAsia" w:hint="eastAsia"/>
                <w:szCs w:val="20"/>
              </w:rPr>
              <w:t>로 계승한다.</w:t>
            </w:r>
            <w:r w:rsidR="00937395">
              <w:rPr>
                <w:rFonts w:asciiTheme="minorEastAsia" w:hAnsiTheme="minorEastAsia"/>
                <w:szCs w:val="20"/>
              </w:rPr>
              <w:t xml:space="preserve"> </w:t>
            </w:r>
            <w:r w:rsidR="00937395">
              <w:rPr>
                <w:rFonts w:asciiTheme="minorEastAsia" w:hAnsiTheme="minorEastAsia" w:hint="eastAsia"/>
                <w:szCs w:val="20"/>
              </w:rPr>
              <w:t xml:space="preserve">그래서 </w:t>
            </w:r>
            <w:r w:rsidR="00937395">
              <w:rPr>
                <w:rFonts w:asciiTheme="minorEastAsia" w:hAnsiTheme="minorEastAsia"/>
                <w:szCs w:val="20"/>
              </w:rPr>
              <w:t>main</w:t>
            </w:r>
            <w:r w:rsidR="00937395">
              <w:rPr>
                <w:rFonts w:asciiTheme="minorEastAsia" w:hAnsiTheme="minorEastAsia" w:hint="eastAsia"/>
                <w:szCs w:val="20"/>
              </w:rPr>
              <w:t xml:space="preserve">에서 Derived를 통해 </w:t>
            </w:r>
            <w:r w:rsidR="00937395">
              <w:rPr>
                <w:rFonts w:asciiTheme="minorEastAsia" w:hAnsiTheme="minorEastAsia"/>
                <w:szCs w:val="20"/>
              </w:rPr>
              <w:t xml:space="preserve">base </w:t>
            </w:r>
            <w:r w:rsidR="00937395">
              <w:rPr>
                <w:rFonts w:asciiTheme="minorEastAsia" w:hAnsiTheme="minorEastAsia" w:hint="eastAsia"/>
                <w:szCs w:val="20"/>
              </w:rPr>
              <w:t>맴버를 접근할 수 없다.</w:t>
            </w:r>
          </w:p>
          <w:p w:rsidR="00937395" w:rsidRDefault="00937395" w:rsidP="00937395">
            <w:pPr>
              <w:ind w:left="26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  <w:r>
              <w:rPr>
                <w:rFonts w:asciiTheme="minorEastAsia" w:hAnsiTheme="minorEastAsia"/>
                <w:szCs w:val="20"/>
              </w:rPr>
              <w:t>X.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private</w:t>
            </w:r>
            <w:r>
              <w:rPr>
                <w:rFonts w:asciiTheme="minorEastAsia" w:hAnsiTheme="minorEastAsia" w:hint="eastAsia"/>
                <w:szCs w:val="20"/>
              </w:rPr>
              <w:t xml:space="preserve">이기 때문에 접근이 안되며 </w:t>
            </w:r>
          </w:p>
          <w:p w:rsidR="00937395" w:rsidRPr="00F253AF" w:rsidRDefault="00937395" w:rsidP="00937395">
            <w:pPr>
              <w:ind w:left="26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  <w:r>
              <w:rPr>
                <w:rFonts w:asciiTheme="minorEastAsia" w:hAnsiTheme="minorEastAsia"/>
                <w:szCs w:val="20"/>
              </w:rPr>
              <w:t>protected</w:t>
            </w:r>
            <w:r>
              <w:rPr>
                <w:rFonts w:asciiTheme="minorEastAsia" w:hAnsiTheme="minorEastAsia" w:hint="eastAsia"/>
                <w:szCs w:val="20"/>
              </w:rPr>
              <w:t xml:space="preserve">는 파생클래스나 선언된 클래스에서만 접근이 가능해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는 접근이 불가능하다.</w:t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F253AF" w:rsidRDefault="00A764EA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otected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A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howA(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B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764EA" w:rsidRDefault="00937395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riv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</w:t>
            </w:r>
          </w:p>
          <w:p w:rsidR="00937395" w:rsidRDefault="00937395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속을 protected로 받기 때문에 기본 클래스 base에 맴버를 protected로 계승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래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 xml:space="preserve">에서 Derived를 통해 </w:t>
            </w:r>
            <w:r>
              <w:rPr>
                <w:rFonts w:asciiTheme="minorEastAsia" w:hAnsiTheme="minorEastAsia"/>
                <w:szCs w:val="20"/>
              </w:rPr>
              <w:t xml:space="preserve">base </w:t>
            </w:r>
            <w:r>
              <w:rPr>
                <w:rFonts w:asciiTheme="minorEastAsia" w:hAnsiTheme="minorEastAsia" w:hint="eastAsia"/>
                <w:szCs w:val="20"/>
              </w:rPr>
              <w:t>맴버를 접근할 수 없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937395" w:rsidRDefault="00937395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  <w:r>
              <w:rPr>
                <w:rFonts w:asciiTheme="minorEastAsia" w:hAnsiTheme="minorEastAsia"/>
                <w:szCs w:val="20"/>
              </w:rPr>
              <w:t>X.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private</w:t>
            </w:r>
            <w:r>
              <w:rPr>
                <w:rFonts w:asciiTheme="minorEastAsia" w:hAnsiTheme="minorEastAsia" w:hint="eastAsia"/>
                <w:szCs w:val="20"/>
              </w:rPr>
              <w:t xml:space="preserve">이기 때문에 접근이 안되며 </w:t>
            </w:r>
          </w:p>
          <w:p w:rsidR="00937395" w:rsidRPr="00F253AF" w:rsidRDefault="00937395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  <w:r>
              <w:rPr>
                <w:rFonts w:asciiTheme="minorEastAsia" w:hAnsiTheme="minorEastAsia"/>
                <w:szCs w:val="20"/>
              </w:rPr>
              <w:t>protected</w:t>
            </w:r>
            <w:r>
              <w:rPr>
                <w:rFonts w:asciiTheme="minorEastAsia" w:hAnsiTheme="minorEastAsia" w:hint="eastAsia"/>
                <w:szCs w:val="20"/>
              </w:rPr>
              <w:t xml:space="preserve">는 파생클래스나 선언된 클래스에서만 접근이 가능해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는 접근이 불가능하다.</w:t>
            </w:r>
          </w:p>
        </w:tc>
      </w:tr>
    </w:tbl>
    <w:p w:rsidR="00482E0B" w:rsidRPr="00F253AF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함수 재정의</w:t>
            </w:r>
            <w:r w:rsidR="00E976AC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: </w:t>
            </w: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void f()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 { cout &lt;&lt; "Base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Derived : public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public: 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//함수 재정의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oid f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Derived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void main() 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Derived d</w:t>
            </w:r>
            <w:r w:rsidRPr="00F253AF">
              <w:rPr>
                <w:rFonts w:asciiTheme="minorEastAsia" w:hAnsiTheme="minorEastAsia" w:hint="eastAsia"/>
                <w:szCs w:val="20"/>
              </w:rPr>
              <w:t>, *pDer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Der = &amp;d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Der-&gt;f(); // Derived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="00132460" w:rsidRPr="00F253AF"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 //pDer-&gt;Base::f() ….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* pBase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Base = pDer; // 업캐스팅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Base-&gt;f(); //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EB43C5" w:rsidRPr="00F253AF" w:rsidRDefault="00EB43C5" w:rsidP="00F253AF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B43C5" w:rsidRPr="00F253AF" w:rsidRDefault="00937395" w:rsidP="00F253A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AFBBD2" wp14:editId="64767F2B">
                  <wp:extent cx="3851711" cy="107342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127" t="18930" r="66976" b="70221"/>
                          <a:stretch/>
                        </pic:blipFill>
                        <pic:spPr bwMode="auto">
                          <a:xfrm>
                            <a:off x="0" y="0"/>
                            <a:ext cx="3889681" cy="108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color w:val="7030A0"/>
                <w:szCs w:val="20"/>
              </w:rPr>
              <w:t xml:space="preserve">======= </w:t>
            </w: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Circle.h =====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  Line.h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Rect.h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Shape.h =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nex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hape() { next 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~Shape() { 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getNext(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next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Circle.cpp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 Line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=====Rect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ang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 Shape.cpp 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paint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next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 main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Start=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Las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Start =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처음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화면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그린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-&gt;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-&gt;getNex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q = p-&gt;getNext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억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본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의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상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소멸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 = q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를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976AC" w:rsidRPr="00F253AF" w:rsidRDefault="00937395" w:rsidP="00E976AC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59F0A" wp14:editId="6D9C4409">
                  <wp:extent cx="3453128" cy="114498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67" t="8296" r="73198" b="78302"/>
                          <a:stretch/>
                        </pic:blipFill>
                        <pic:spPr bwMode="auto">
                          <a:xfrm>
                            <a:off x="0" y="0"/>
                            <a:ext cx="3477453" cy="115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#include &lt;iostream&gt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using namespace std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Base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Base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Derived: public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Derived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Derived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Derived *dp 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 *bp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dp;    </w:t>
            </w:r>
            <w:r w:rsidRPr="00F253AF">
              <w:rPr>
                <w:rFonts w:asciiTheme="minorEastAsia" w:hAnsiTheme="minorEastAsia" w:hint="eastAsia"/>
                <w:szCs w:val="20"/>
              </w:rPr>
              <w:t>// Derived의 포인터로 소멸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bp;   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// Base의 포인터로 소멸 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>}</w:t>
            </w:r>
          </w:p>
          <w:p w:rsidR="00CE2718" w:rsidRPr="00F253AF" w:rsidRDefault="00CE2718" w:rsidP="00F253AF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E2718" w:rsidRPr="00F253AF" w:rsidRDefault="00601B5B" w:rsidP="00601B5B">
            <w:pPr>
              <w:tabs>
                <w:tab w:val="left" w:pos="701"/>
              </w:tabs>
              <w:ind w:left="26"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18C56638" wp14:editId="2385EED3">
                  <wp:extent cx="3105211" cy="1041621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50" t="5105" r="77745" b="83620"/>
                          <a:stretch/>
                        </pic:blipFill>
                        <pic:spPr bwMode="auto">
                          <a:xfrm>
                            <a:off x="0" y="0"/>
                            <a:ext cx="3132274" cy="105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18" w:rsidRPr="00F253AF" w:rsidRDefault="00CE2718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>내용 점검</w:t>
      </w:r>
    </w:p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6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 xml:space="preserve">교재 </w:t>
      </w:r>
      <w:r w:rsidRPr="00F253AF">
        <w:rPr>
          <w:rFonts w:asciiTheme="minorEastAsia" w:hAnsiTheme="minorEastAsia"/>
          <w:szCs w:val="20"/>
        </w:rPr>
        <w:t>8</w:t>
      </w:r>
      <w:r w:rsidRPr="00F253AF">
        <w:rPr>
          <w:rFonts w:asciiTheme="minorEastAsia" w:hAnsiTheme="minorEastAsia" w:hint="eastAsia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20667E" w:rsidRPr="00F253AF" w:rsidRDefault="00BD3454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, 2, 4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B8710F">
              <w:rPr>
                <w:rFonts w:asciiTheme="minorEastAsia" w:hAnsiTheme="minorEastAsia" w:hint="eastAsia"/>
                <w:szCs w:val="20"/>
              </w:rPr>
              <w:t>업:</w:t>
            </w:r>
            <w:r w:rsidR="00B8710F">
              <w:rPr>
                <w:rFonts w:asciiTheme="minorEastAsia" w:hAnsiTheme="minorEastAsia"/>
                <w:szCs w:val="20"/>
              </w:rPr>
              <w:t xml:space="preserve"> 2, </w:t>
            </w:r>
            <w:r w:rsidR="00B8710F">
              <w:rPr>
                <w:rFonts w:asciiTheme="minorEastAsia" w:hAnsiTheme="minorEastAsia" w:hint="eastAsia"/>
                <w:szCs w:val="20"/>
              </w:rPr>
              <w:t>다운:</w:t>
            </w:r>
            <w:r w:rsidR="00B8710F">
              <w:rPr>
                <w:rFonts w:asciiTheme="minorEastAsia" w:hAnsiTheme="minorEastAsia"/>
                <w:szCs w:val="20"/>
              </w:rPr>
              <w:t>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056D10">
              <w:rPr>
                <w:rFonts w:asciiTheme="minorEastAsia" w:hAnsiTheme="minorEastAsia"/>
                <w:szCs w:val="20"/>
              </w:rPr>
              <w:t xml:space="preserve">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q는 상속받은 </w:t>
            </w:r>
            <w:r w:rsidR="00056D10">
              <w:rPr>
                <w:rFonts w:asciiTheme="minorEastAsia" w:hAnsiTheme="minorEastAsia"/>
                <w:szCs w:val="20"/>
              </w:rPr>
              <w:t>a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에 접근하여 </w:t>
            </w:r>
            <w:r w:rsidR="00056D10">
              <w:rPr>
                <w:rFonts w:asciiTheme="minorEastAsia" w:hAnsiTheme="minorEastAsia"/>
                <w:szCs w:val="20"/>
              </w:rPr>
              <w:t xml:space="preserve">x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값을 변경할 수 있지만 </w:t>
            </w:r>
            <w:r w:rsidR="00056D10">
              <w:rPr>
                <w:rFonts w:asciiTheme="minorEastAsia" w:hAnsiTheme="minorEastAsia"/>
                <w:szCs w:val="20"/>
              </w:rPr>
              <w:t>b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에 </w:t>
            </w:r>
            <w:r w:rsidR="00056D10">
              <w:rPr>
                <w:rFonts w:asciiTheme="minorEastAsia" w:hAnsiTheme="minorEastAsia"/>
                <w:szCs w:val="20"/>
              </w:rPr>
              <w:t xml:space="preserve">y </w:t>
            </w:r>
            <w:r w:rsidR="00056D10">
              <w:rPr>
                <w:rFonts w:asciiTheme="minorEastAsia" w:hAnsiTheme="minorEastAsia" w:hint="eastAsia"/>
                <w:szCs w:val="20"/>
              </w:rPr>
              <w:t>값을 변경할 수 는 없다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056D10">
              <w:rPr>
                <w:rFonts w:asciiTheme="minorEastAsia" w:hAnsiTheme="minorEastAsia"/>
                <w:szCs w:val="20"/>
              </w:rPr>
              <w:t>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056D10">
              <w:rPr>
                <w:rFonts w:asciiTheme="minorEastAsia" w:hAnsiTheme="minorEastAsia" w:hint="eastAsia"/>
                <w:szCs w:val="20"/>
              </w:rPr>
              <w:t>z, x, w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056D10">
              <w:rPr>
                <w:rFonts w:asciiTheme="minorEastAsia" w:hAnsiTheme="minorEastAsia"/>
                <w:szCs w:val="20"/>
              </w:rPr>
              <w:t>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4)</w:t>
            </w:r>
            <w:r w:rsidR="00056D10">
              <w:rPr>
                <w:rFonts w:asciiTheme="minorEastAsia" w:hAnsiTheme="minorEastAsia"/>
                <w:szCs w:val="20"/>
              </w:rPr>
              <w:t>에 = (</w:t>
            </w:r>
            <w:r w:rsidR="00056D10">
              <w:rPr>
                <w:rFonts w:asciiTheme="minorEastAsia" w:hAnsiTheme="minorEastAsia" w:hint="eastAsia"/>
                <w:szCs w:val="20"/>
              </w:rPr>
              <w:t>D*)ap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056D10">
              <w:rPr>
                <w:rFonts w:asciiTheme="minorEastAsia" w:hAnsiTheme="minorEastAsia"/>
                <w:szCs w:val="20"/>
              </w:rPr>
              <w:t xml:space="preserve">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056D10">
              <w:rPr>
                <w:rFonts w:asciiTheme="minorEastAsia" w:hAnsiTheme="minorEastAsia"/>
                <w:szCs w:val="20"/>
              </w:rPr>
              <w:t>B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056D10">
              <w:rPr>
                <w:rFonts w:asciiTheme="minorEastAsia" w:hAnsiTheme="minorEastAsia"/>
                <w:szCs w:val="20"/>
              </w:rPr>
              <w:t xml:space="preserve">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056D10">
              <w:rPr>
                <w:rFonts w:asciiTheme="minorEastAsia" w:hAnsiTheme="minorEastAsia"/>
                <w:szCs w:val="20"/>
              </w:rPr>
              <w:t>B 32</w:t>
            </w:r>
          </w:p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056D10">
              <w:rPr>
                <w:rFonts w:asciiTheme="minorEastAsia" w:hAnsiTheme="minorEastAsia"/>
                <w:szCs w:val="20"/>
              </w:rPr>
              <w:t xml:space="preserve">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056D10">
              <w:rPr>
                <w:rFonts w:asciiTheme="minorEastAsia" w:hAnsiTheme="minorEastAsia"/>
                <w:szCs w:val="20"/>
              </w:rPr>
              <w:t xml:space="preserve">A 32 </w:t>
            </w:r>
            <w:r w:rsidR="00056D10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056D10">
              <w:rPr>
                <w:rFonts w:asciiTheme="minorEastAsia" w:hAnsiTheme="minorEastAsia"/>
                <w:szCs w:val="20"/>
              </w:rPr>
              <w:t>B 400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056D10">
              <w:rPr>
                <w:rFonts w:asciiTheme="minorEastAsia" w:hAnsiTheme="minorEastAsia" w:hint="eastAsia"/>
                <w:szCs w:val="20"/>
              </w:rPr>
              <w:t>디폴트 생성자가 없다.</w:t>
            </w:r>
          </w:p>
          <w:p w:rsidR="00056D10" w:rsidRDefault="005E6231" w:rsidP="00056D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056D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20);</w:t>
            </w:r>
          </w:p>
          <w:p w:rsidR="005E6231" w:rsidRPr="00F253AF" w:rsidRDefault="00056D10" w:rsidP="00056D1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B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56D10" w:rsidRDefault="005E6231" w:rsidP="00056D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056D1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 w:rsidR="00056D10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="00056D1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0);</w:t>
            </w:r>
          </w:p>
          <w:p w:rsidR="0020667E" w:rsidRPr="00F253AF" w:rsidRDefault="00056D10" w:rsidP="00056D1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B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20667E" w:rsidRPr="00F253AF" w:rsidRDefault="00056D10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20667E" w:rsidRPr="00F253AF" w:rsidRDefault="00056D10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20667E" w:rsidRPr="00AB7F6A" w:rsidRDefault="00AB7F6A" w:rsidP="00AB7F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telli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cket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uter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class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B7F6A"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Hipen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n , 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raser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class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B7F6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mnipen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B7F6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n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B7F6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raser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="00AB7F6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AB7F6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k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20667E" w:rsidRDefault="00AB7F6A" w:rsidP="00AB7F6A">
            <w:pPr>
              <w:wordWrap/>
              <w:ind w:firstLineChars="100" w:firstLine="20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3C44C0">
              <w:rPr>
                <w:rFonts w:asciiTheme="minorEastAsia" w:hAnsiTheme="minorEastAsia"/>
                <w:szCs w:val="20"/>
              </w:rPr>
              <w:t xml:space="preserve"> </w:t>
            </w:r>
            <w:r w:rsidR="003C44C0">
              <w:rPr>
                <w:rFonts w:asciiTheme="minorEastAsia" w:hAnsiTheme="minorEastAsia" w:hint="eastAsia"/>
                <w:szCs w:val="20"/>
              </w:rPr>
              <w:t>오류 수정:</w:t>
            </w:r>
            <w:r w:rsidR="003C44C0">
              <w:rPr>
                <w:rFonts w:asciiTheme="minorEastAsia" w:hAnsiTheme="minorEastAsia"/>
                <w:szCs w:val="20"/>
              </w:rPr>
              <w:t xml:space="preserve"> </w:t>
            </w:r>
            <w:r w:rsidR="003C44C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car.</w:t>
            </w:r>
            <w:r w:rsidR="003C44C0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hicle</w:t>
            </w:r>
            <w:r w:rsidR="003C44C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ower = 200;</w:t>
            </w:r>
          </w:p>
          <w:p w:rsidR="003C44C0" w:rsidRPr="00F253AF" w:rsidRDefault="003C44C0" w:rsidP="003C44C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코드에서 다중 상속을 받으며 </w:t>
            </w:r>
            <w:r>
              <w:rPr>
                <w:rFonts w:asciiTheme="minorEastAsia" w:hAnsiTheme="minorEastAsia"/>
                <w:szCs w:val="20"/>
              </w:rPr>
              <w:t xml:space="preserve">car </w:t>
            </w:r>
            <w:r>
              <w:rPr>
                <w:rFonts w:asciiTheme="minorEastAsia" w:hAnsiTheme="minorEastAsia" w:hint="eastAsia"/>
                <w:szCs w:val="20"/>
              </w:rPr>
              <w:t xml:space="preserve">안에 </w:t>
            </w:r>
            <w:r>
              <w:rPr>
                <w:rFonts w:asciiTheme="minorEastAsia" w:hAnsiTheme="minorEastAsia"/>
                <w:szCs w:val="20"/>
              </w:rPr>
              <w:t>Vehicle</w:t>
            </w:r>
            <w:r>
              <w:rPr>
                <w:rFonts w:asciiTheme="minorEastAsia" w:hAnsiTheme="minorEastAsia" w:hint="eastAsia"/>
                <w:szCs w:val="20"/>
              </w:rPr>
              <w:t xml:space="preserve">안에 power을 접근하는게 모호하기 때문에 확실히 어디 있는 </w:t>
            </w:r>
            <w:r>
              <w:rPr>
                <w:rFonts w:asciiTheme="minorEastAsia" w:hAnsiTheme="minorEastAsia"/>
                <w:szCs w:val="20"/>
              </w:rPr>
              <w:t>power</w:t>
            </w:r>
            <w:r>
              <w:rPr>
                <w:rFonts w:asciiTheme="minorEastAsia" w:hAnsiTheme="minorEastAsia" w:hint="eastAsia"/>
                <w:szCs w:val="20"/>
              </w:rPr>
              <w:t>라는걸 알려줘야 한다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20667E" w:rsidRPr="00F253AF" w:rsidRDefault="003C44C0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</w:t>
            </w:r>
            <w:r>
              <w:rPr>
                <w:rFonts w:asciiTheme="minorEastAsia" w:hAnsiTheme="minorEastAsia" w:hint="eastAsia"/>
                <w:szCs w:val="20"/>
              </w:rPr>
              <w:t>v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클래스를 </w:t>
            </w:r>
            <w:r>
              <w:rPr>
                <w:rFonts w:asciiTheme="minorEastAsia" w:hAnsiTheme="minorEastAsia"/>
                <w:szCs w:val="20"/>
              </w:rPr>
              <w:t>ColorTv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InternetTv</w:t>
            </w:r>
            <w:r>
              <w:rPr>
                <w:rFonts w:asciiTheme="minorEastAsia" w:hAnsiTheme="minorEastAsia" w:hint="eastAsia"/>
                <w:szCs w:val="20"/>
              </w:rPr>
              <w:t>가 둘 다 접근하기 때문에 모호성 문제를 일으키기 쉽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수정 방법은 </w:t>
            </w:r>
            <w:r>
              <w:rPr>
                <w:rFonts w:asciiTheme="minorEastAsia" w:hAnsiTheme="minorEastAsia"/>
                <w:szCs w:val="20"/>
              </w:rPr>
              <w:t xml:space="preserve">class ColorTv : vitual public Tv {}; </w:t>
            </w:r>
            <w:r>
              <w:rPr>
                <w:rFonts w:asciiTheme="minorEastAsia" w:hAnsiTheme="minorEastAsia" w:hint="eastAsia"/>
                <w:szCs w:val="20"/>
              </w:rPr>
              <w:t>이렇게 가상 상속을 선언해주는 것 이다.</w:t>
            </w:r>
          </w:p>
        </w:tc>
      </w:tr>
    </w:tbl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lastRenderedPageBreak/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F253AF" w:rsidRDefault="005F7AC2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0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5번</w:t>
            </w:r>
          </w:p>
        </w:tc>
      </w:tr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em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aseArr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m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BaseArra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index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index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Que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enindex = 0; deindex = -1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que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t(enindex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nindex++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index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queue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nindex--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eindex++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deindex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(100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Q.enqueue(n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capaci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서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Q.length() != 0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deque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A2EB8" w:rsidRPr="00F253AF" w:rsidRDefault="00526936" w:rsidP="0052693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A2EB8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A2EB8" w:rsidRPr="00F253AF" w:rsidRDefault="0052693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75EB3" wp14:editId="22DF9FD6">
                  <wp:extent cx="5061087" cy="1310640"/>
                  <wp:effectExtent l="0" t="0" r="635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77" t="10192" r="65144" b="76558"/>
                          <a:stretch/>
                        </pic:blipFill>
                        <pic:spPr bwMode="auto">
                          <a:xfrm>
                            <a:off x="0" y="0"/>
                            <a:ext cx="5066543" cy="1312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E43870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E43870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E43870" w:rsidRDefault="005F7AC2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1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6번</w:t>
            </w:r>
            <w:r w:rsidRPr="00E4387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F253AF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em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aseArr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m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BaseArra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St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top = 0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ut(top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top++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p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() { top--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top)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(100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Stack.push(n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용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capaci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Stack.length() != 0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pop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F253AF" w:rsidRDefault="00526936" w:rsidP="00526936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F253AF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F253AF" w:rsidRDefault="0052693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F76C60" wp14:editId="754DEDD2">
                  <wp:extent cx="4423867" cy="13487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778" t="18753" r="61017" b="65959"/>
                          <a:stretch/>
                        </pic:blipFill>
                        <pic:spPr bwMode="auto">
                          <a:xfrm>
                            <a:off x="0" y="0"/>
                            <a:ext cx="4430091" cy="135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F253AF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F253AF" w:rsidRDefault="00993407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/>
                <w:szCs w:val="20"/>
              </w:rPr>
              <w:t>4</w:t>
            </w:r>
            <w:r w:rsidR="005F7AC2" w:rsidRPr="00F253AF">
              <w:rPr>
                <w:rFonts w:asciiTheme="minorEastAsia" w:hAnsiTheme="minorEastAsia"/>
                <w:szCs w:val="20"/>
              </w:rPr>
              <w:t>22</w:t>
            </w:r>
            <w:r w:rsidRPr="00F253AF">
              <w:rPr>
                <w:rFonts w:asciiTheme="minorEastAsia" w:hAnsiTheme="minorEastAsia"/>
                <w:szCs w:val="20"/>
              </w:rPr>
              <w:t xml:space="preserve">p : </w:t>
            </w:r>
            <w:r w:rsidRPr="00F253AF">
              <w:rPr>
                <w:rFonts w:asciiTheme="minorEastAsia" w:hAnsiTheme="minorEastAsia" w:hint="eastAsia"/>
                <w:szCs w:val="20"/>
              </w:rPr>
              <w:t>문제</w:t>
            </w:r>
            <w:r w:rsidR="005F7AC2" w:rsidRPr="00F253AF">
              <w:rPr>
                <w:rFonts w:asciiTheme="minorEastAsia" w:hAnsiTheme="minorEastAsia"/>
                <w:szCs w:val="20"/>
              </w:rPr>
              <w:t>8</w:t>
            </w:r>
            <w:r w:rsidRPr="00F253AF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edCoun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Coun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od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nufactur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odel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il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Count; 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ed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lableCount &gt;= printedCount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ilableCount -= printedCount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Ink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In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InkJ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lableInk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Ink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odel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il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Ink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Toner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Ton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Las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lableToner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Toner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odel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il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토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Ton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I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, 10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L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, 20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1, n2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L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2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1 == 1)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P-&gt;printInkJet(n2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1 == 2)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P-&gt;printLaser(n2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P-&gt;show()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y/n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6936" w:rsidRDefault="00526936" w:rsidP="0052693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253AF" w:rsidRPr="00F253AF" w:rsidRDefault="00526936" w:rsidP="0052693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253AF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F253AF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F253AF" w:rsidRDefault="0052693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AE980" wp14:editId="113D4453">
                  <wp:extent cx="3147060" cy="257179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722" t="14064" r="30289" b="39460"/>
                          <a:stretch/>
                        </pic:blipFill>
                        <pic:spPr bwMode="auto">
                          <a:xfrm>
                            <a:off x="0" y="0"/>
                            <a:ext cx="3148434" cy="257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Pr="00F253A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F253AF" w:rsidRDefault="00964716" w:rsidP="005F7AC2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5F7AC2" w:rsidRPr="00F253AF">
              <w:rPr>
                <w:rFonts w:asciiTheme="minorEastAsia" w:hAnsiTheme="minorEastAsia" w:cs="돋움체"/>
                <w:kern w:val="0"/>
                <w:szCs w:val="20"/>
              </w:rPr>
              <w:t>23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5F7AC2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F03B13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취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_menu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1, 1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2, 1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3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a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umber = -1; 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eat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hedule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a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8]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2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3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8; i++)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[i].getName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seat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.set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.getName(); 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irlineBook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gram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xi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_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it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c.menu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c.time_menu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 || num == 2 || num == 3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num - 1].show(num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_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.ignore(1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getline(cin, name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num - 1].setN(seat_num, name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2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c.time_menu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 || num == 2 || num == 3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num - 1].show(num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_num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.ignore(1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getline(cin, name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[num - 1].getN(seat_num))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치하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[num - 1].setN(seat_num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3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0].show(1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1].show(2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[2].show(3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4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스템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xi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i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성한공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신것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ir-&gt;program(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54584" w:rsidRDefault="00254584" w:rsidP="002545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03B13" w:rsidRPr="00F03B13" w:rsidRDefault="00F03B13" w:rsidP="00F03B1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64716" w:rsidRPr="00F03B13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F03B13" w:rsidRDefault="0096471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03B13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F03B13" w:rsidRDefault="00254584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451D64" wp14:editId="47F914C4">
                  <wp:extent cx="4290060" cy="4587981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13" t="7134" r="54711" b="14387"/>
                          <a:stretch/>
                        </pic:blipFill>
                        <pic:spPr bwMode="auto">
                          <a:xfrm>
                            <a:off x="0" y="0"/>
                            <a:ext cx="4294290" cy="459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Pr="00F03B13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F03B1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07" w:rsidRDefault="000B6907" w:rsidP="00AD43AC">
      <w:pPr>
        <w:spacing w:after="0" w:line="240" w:lineRule="auto"/>
      </w:pPr>
      <w:r>
        <w:separator/>
      </w:r>
    </w:p>
  </w:endnote>
  <w:endnote w:type="continuationSeparator" w:id="0">
    <w:p w:rsidR="000B6907" w:rsidRDefault="000B690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07" w:rsidRDefault="000B6907" w:rsidP="00AD43AC">
      <w:pPr>
        <w:spacing w:after="0" w:line="240" w:lineRule="auto"/>
      </w:pPr>
      <w:r>
        <w:separator/>
      </w:r>
    </w:p>
  </w:footnote>
  <w:footnote w:type="continuationSeparator" w:id="0">
    <w:p w:rsidR="000B6907" w:rsidRDefault="000B690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274"/>
    <w:rsid w:val="00025C56"/>
    <w:rsid w:val="00026FA8"/>
    <w:rsid w:val="00054EBD"/>
    <w:rsid w:val="00056D10"/>
    <w:rsid w:val="0007189B"/>
    <w:rsid w:val="000920A6"/>
    <w:rsid w:val="000A089C"/>
    <w:rsid w:val="000A1DBA"/>
    <w:rsid w:val="000B6907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32BB5"/>
    <w:rsid w:val="00233CAA"/>
    <w:rsid w:val="00254584"/>
    <w:rsid w:val="00255B4C"/>
    <w:rsid w:val="00284ABA"/>
    <w:rsid w:val="002951F0"/>
    <w:rsid w:val="002A3008"/>
    <w:rsid w:val="002A3B2F"/>
    <w:rsid w:val="002C034C"/>
    <w:rsid w:val="002D242C"/>
    <w:rsid w:val="002D45D9"/>
    <w:rsid w:val="002D49B4"/>
    <w:rsid w:val="00302188"/>
    <w:rsid w:val="00310A2F"/>
    <w:rsid w:val="003175BD"/>
    <w:rsid w:val="0033629C"/>
    <w:rsid w:val="003C44C0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26936"/>
    <w:rsid w:val="005304FB"/>
    <w:rsid w:val="0056764A"/>
    <w:rsid w:val="00571138"/>
    <w:rsid w:val="00590450"/>
    <w:rsid w:val="00597652"/>
    <w:rsid w:val="005B304D"/>
    <w:rsid w:val="005E6231"/>
    <w:rsid w:val="005F7AC2"/>
    <w:rsid w:val="00601B5B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03B27"/>
    <w:rsid w:val="008748AF"/>
    <w:rsid w:val="008E1D60"/>
    <w:rsid w:val="008E3AFB"/>
    <w:rsid w:val="008E4C40"/>
    <w:rsid w:val="00911342"/>
    <w:rsid w:val="00913932"/>
    <w:rsid w:val="00923DB0"/>
    <w:rsid w:val="00937395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B7F6A"/>
    <w:rsid w:val="00AD43AC"/>
    <w:rsid w:val="00AE377F"/>
    <w:rsid w:val="00AF2DFC"/>
    <w:rsid w:val="00B10AA6"/>
    <w:rsid w:val="00B1390F"/>
    <w:rsid w:val="00B13CF4"/>
    <w:rsid w:val="00B31130"/>
    <w:rsid w:val="00B73EA3"/>
    <w:rsid w:val="00B75E17"/>
    <w:rsid w:val="00B80D04"/>
    <w:rsid w:val="00B84FCC"/>
    <w:rsid w:val="00B8710F"/>
    <w:rsid w:val="00B875C0"/>
    <w:rsid w:val="00B93E91"/>
    <w:rsid w:val="00B9598F"/>
    <w:rsid w:val="00BA7818"/>
    <w:rsid w:val="00BB3B60"/>
    <w:rsid w:val="00BB70E5"/>
    <w:rsid w:val="00BD3454"/>
    <w:rsid w:val="00BD7479"/>
    <w:rsid w:val="00BF5769"/>
    <w:rsid w:val="00BF7729"/>
    <w:rsid w:val="00C027E4"/>
    <w:rsid w:val="00C03F30"/>
    <w:rsid w:val="00C25855"/>
    <w:rsid w:val="00C27EE5"/>
    <w:rsid w:val="00C31BD6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74E9E"/>
    <w:rsid w:val="00E976AC"/>
    <w:rsid w:val="00EB43C5"/>
    <w:rsid w:val="00F03B13"/>
    <w:rsid w:val="00F253AF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35B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803B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03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4AB-EF54-4308-950C-437F10C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3</cp:revision>
  <dcterms:created xsi:type="dcterms:W3CDTF">2019-05-01T01:35:00Z</dcterms:created>
  <dcterms:modified xsi:type="dcterms:W3CDTF">2019-05-04T08:18:00Z</dcterms:modified>
</cp:coreProperties>
</file>